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4C39BE">
      <w:r>
        <w:rPr>
          <w:noProof/>
        </w:rPr>
        <w:pict w14:anchorId="5E9F2EDE">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77777777"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but with the ambitious goal of addressing the needs of both the HL7 FHIR and OHDSI communities who seek to integrate both data models and tools. References are made to relevant sections to the Book of OHDSI where appropriate.</w:t>
      </w:r>
    </w:p>
    <w:p w14:paraId="65C5B283" w14:textId="77777777" w:rsidR="00DB3123" w:rsidRDefault="00000000">
      <w:pPr>
        <w:pStyle w:val="Heading2"/>
        <w:numPr>
          <w:ilvl w:val="1"/>
          <w:numId w:val="2"/>
        </w:numPr>
      </w:pPr>
      <w:bookmarkStart w:id="2" w:name="_Toc180574117"/>
      <w:r>
        <w:t>Target Audience</w:t>
      </w:r>
      <w:bookmarkEnd w:id="2"/>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77777777" w:rsidR="00DB3123" w:rsidRDefault="00000000">
      <w:pPr>
        <w:numPr>
          <w:ilvl w:val="0"/>
          <w:numId w:val="15"/>
        </w:numPr>
        <w:spacing w:line="276" w:lineRule="auto"/>
      </w:pPr>
      <w:r>
        <w:t>FHIR experts who want to better understand how to integrate with FHIR.</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3" w:name="_Toc180574118"/>
      <w:r>
        <w:t>Scope and Assumptions</w:t>
      </w:r>
      <w:bookmarkEnd w:id="3"/>
    </w:p>
    <w:p w14:paraId="528175DE" w14:textId="4AB102BF" w:rsidR="000416D6" w:rsidRDefault="000416D6">
      <w:r>
        <w:t>We recognize that FHIR profiles may extend elements for a given purpos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4" w:name="_Toc180574119"/>
      <w:r>
        <w:t>Background</w:t>
      </w:r>
      <w:bookmarkEnd w:id="4"/>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w:t>
      </w:r>
      <w:r>
        <w:lastRenderedPageBreak/>
        <w:t xml:space="preserve">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5" w:name="_Toc180574120"/>
      <w:r>
        <w:t>Conventions</w:t>
      </w:r>
      <w:bookmarkEnd w:id="5"/>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6" w:name="_Toc180574121"/>
      <w:r>
        <w:t>Mapping Principles and Methodology</w:t>
      </w:r>
      <w:bookmarkEnd w:id="6"/>
      <w:r>
        <w:t xml:space="preserve"> </w:t>
      </w:r>
    </w:p>
    <w:p w14:paraId="5D46C761" w14:textId="77777777" w:rsidR="00DB3123" w:rsidRDefault="00000000">
      <w:r>
        <w:t>Mapping principles and strategies were determined based on framework design principles and assumptions further described in Appendix D.</w:t>
      </w:r>
    </w:p>
    <w:p w14:paraId="7F5BBA36" w14:textId="77777777" w:rsidR="00DB3123" w:rsidRDefault="00000000">
      <w:pPr>
        <w:pStyle w:val="Heading2"/>
        <w:numPr>
          <w:ilvl w:val="1"/>
          <w:numId w:val="2"/>
        </w:numPr>
      </w:pPr>
      <w:bookmarkStart w:id="7" w:name="_Toc180574122"/>
      <w:r>
        <w:t>Holistic Approach to Mapping</w:t>
      </w:r>
      <w:bookmarkEnd w:id="7"/>
    </w:p>
    <w:p w14:paraId="7D03B1FC" w14:textId="77777777" w:rsidR="00DB3123" w:rsidRDefault="00000000">
      <w:r>
        <w:t>We propose a holistic methodology in approaching a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77777777" w:rsidR="00DB3123" w:rsidRDefault="00000000">
      <w:pPr>
        <w:numPr>
          <w:ilvl w:val="0"/>
          <w:numId w:val="7"/>
        </w:numPr>
        <w:spacing w:after="0"/>
      </w:pPr>
      <w:r>
        <w:t>Identify the FHIR elementDefinitions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77777777" w:rsidR="00DB3123" w:rsidRDefault="00000000">
      <w:pPr>
        <w:numPr>
          <w:ilvl w:val="0"/>
          <w:numId w:val="7"/>
        </w:numPr>
        <w:spacing w:after="0"/>
      </w:pPr>
      <w:r>
        <w:t>Identify or generate FHIR profiles which align with the intended study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Default="00000000">
      <w:pPr>
        <w:spacing w:after="120"/>
      </w:pPr>
      <w:r>
        <w:t xml:space="preserve">The flowchart consist of 4 main categories of tasks: </w:t>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77777777" w:rsidR="00DB3123" w:rsidRDefault="00000000">
      <w:pPr>
        <w:numPr>
          <w:ilvl w:val="0"/>
          <w:numId w:val="14"/>
        </w:numPr>
        <w:pBdr>
          <w:top w:val="nil"/>
          <w:left w:val="nil"/>
          <w:bottom w:val="nil"/>
          <w:right w:val="nil"/>
          <w:between w:val="nil"/>
        </w:pBdr>
        <w:spacing w:after="0"/>
      </w:pPr>
      <w:r>
        <w:t>Mapping the defining FHIR resource element to the OMOP ontology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8" w:name="_Toc180574123"/>
      <w:r>
        <w:lastRenderedPageBreak/>
        <w:t>Lessons learned from actual FHIR to OMOP transformations</w:t>
      </w:r>
      <w:bookmarkEnd w:id="8"/>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9" w:name="_Toc180574124"/>
      <w:r>
        <w:t>Practical Examples and Case Studies</w:t>
      </w:r>
      <w:bookmarkEnd w:id="9"/>
    </w:p>
    <w:p w14:paraId="35537C3E" w14:textId="77777777" w:rsidR="00DB3123" w:rsidRDefault="00DB3123"/>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10" w:name="_Toc180574125"/>
      <w:r>
        <w:t>General Patterns</w:t>
      </w:r>
      <w:bookmarkEnd w:id="10"/>
    </w:p>
    <w:p w14:paraId="188D50CC" w14:textId="5A5ADC8C" w:rsidR="000071D4" w:rsidRDefault="00000000" w:rsidP="000071D4">
      <w:r>
        <w:t>This section summarizes structural and semantic mapping patterns that apply to multiple FHIR resources and is not specific to a clinical specialty or domain.</w:t>
      </w:r>
    </w:p>
    <w:p w14:paraId="2AAD4B51" w14:textId="6879F23F" w:rsidR="000071D4" w:rsidRDefault="000071D4" w:rsidP="000071D4">
      <w:pPr>
        <w:pStyle w:val="Heading3"/>
        <w:numPr>
          <w:ilvl w:val="2"/>
          <w:numId w:val="2"/>
        </w:numPr>
      </w:pPr>
      <w:bookmarkStart w:id="11" w:name="_Toc180574126"/>
      <w:r>
        <w:lastRenderedPageBreak/>
        <w:t>What not to map</w:t>
      </w:r>
      <w:bookmarkEnd w:id="11"/>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3"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4"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5"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6"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17"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8"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9"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0"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0843192" w:rsidR="00DB3123" w:rsidRDefault="003E7175">
      <w:pPr>
        <w:pStyle w:val="Heading3"/>
        <w:numPr>
          <w:ilvl w:val="2"/>
          <w:numId w:val="2"/>
        </w:numPr>
      </w:pPr>
      <w:bookmarkStart w:id="12" w:name="_Toc180574127"/>
      <w:r>
        <w:t xml:space="preserve">Title: </w:t>
      </w:r>
      <w:r w:rsidR="00000000">
        <w:t>The FHIR concept map is equivalent to the source-to-concept-map table in OMOP CDM.</w:t>
      </w:r>
      <w:bookmarkEnd w:id="12"/>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13" w:name="_26in1rg" w:colFirst="0" w:colLast="0"/>
      <w:bookmarkEnd w:id="13"/>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1">
        <w:r w:rsidR="00DB3123">
          <w:rPr>
            <w:i/>
            <w:color w:val="0000FF"/>
            <w:highlight w:val="white"/>
            <w:u w:val="single"/>
          </w:rPr>
          <w:t>HL7 Terminology Publication</w:t>
        </w:r>
      </w:hyperlink>
      <w:r>
        <w:rPr>
          <w:highlight w:val="white"/>
        </w:rPr>
        <w:t xml:space="preserve">. </w:t>
      </w:r>
    </w:p>
    <w:p w14:paraId="1D3499DB" w14:textId="305BE752" w:rsidR="00DB3123" w:rsidRPr="00500640" w:rsidRDefault="00500640">
      <w:pPr>
        <w:rPr>
          <w:b/>
          <w:bCs/>
        </w:rPr>
      </w:pPr>
      <w:r w:rsidRPr="00500640">
        <w:rPr>
          <w:b/>
          <w:bCs/>
        </w:rPr>
        <w:lastRenderedPageBreak/>
        <w:t>Recommendation Options:</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22">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lastRenderedPageBreak/>
        <w:t xml:space="preserve">Term: Identifies as female gender with the </w:t>
      </w:r>
      <w:hyperlink r:id="rId24">
        <w:r w:rsidR="00DB3123">
          <w:rPr>
            <w:color w:val="1155CC"/>
            <w:u w:val="single"/>
          </w:rPr>
          <w:t>SNOMED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pPr>
        <w:pStyle w:val="Heading3"/>
        <w:numPr>
          <w:ilvl w:val="2"/>
          <w:numId w:val="2"/>
        </w:numPr>
      </w:pPr>
      <w:bookmarkStart w:id="14" w:name="_Toc180574128"/>
      <w:r>
        <w:t>Aligning FHIR and OMOP statuses</w:t>
      </w:r>
      <w:bookmarkEnd w:id="14"/>
    </w:p>
    <w:p w14:paraId="5CC3DB9C" w14:textId="33540CFA" w:rsidR="00DB3123" w:rsidRDefault="003E7175">
      <w:r>
        <w:rPr>
          <w:b/>
        </w:rPr>
        <w:t xml:space="preserve">Pattern </w:t>
      </w:r>
      <w:r w:rsidR="00000000">
        <w:rPr>
          <w:b/>
        </w:rPr>
        <w:t>Description:</w:t>
      </w:r>
      <w:r w:rsidR="00000000">
        <w:t xml:space="preserve"> The notion of a </w:t>
      </w:r>
      <w:r w:rsidR="00000000">
        <w:rPr>
          <w:i/>
        </w:rPr>
        <w:t>status</w:t>
      </w:r>
      <w:r w:rsidR="00000000">
        <w:t xml:space="preserve"> in FHIR is not the same as a </w:t>
      </w:r>
      <w:r w:rsidR="00000000">
        <w:rPr>
          <w:i/>
        </w:rPr>
        <w:t>status</w:t>
      </w:r>
      <w:r w:rsidR="00000000">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27">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1FE4E466" w14:textId="77777777" w:rsidR="00DB3123" w:rsidRDefault="00000000">
      <w:pPr>
        <w:numPr>
          <w:ilvl w:val="0"/>
          <w:numId w:val="8"/>
        </w:numPr>
      </w:pPr>
      <w:r>
        <w:t xml:space="preserve">FHIR </w:t>
      </w:r>
      <w:r>
        <w:rPr>
          <w:rFonts w:ascii="Calibri" w:eastAsia="Calibri" w:hAnsi="Calibri" w:cs="Calibri"/>
        </w:rPr>
        <w:t>MedicationRequest.status</w:t>
      </w:r>
      <w:r>
        <w:t xml:space="preserve"> is bound to the HL7 </w:t>
      </w:r>
      <w:hyperlink r:id="rId28">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p>
    <w:p w14:paraId="2B1AD5DA" w14:textId="77777777" w:rsidR="00DB3123" w:rsidRDefault="00DB3123"/>
    <w:p w14:paraId="3F8AD9E5" w14:textId="0C90C28B" w:rsidR="00DB3123" w:rsidRPr="003E7175" w:rsidRDefault="003E7175">
      <w:pPr>
        <w:rPr>
          <w:b/>
          <w:bCs/>
        </w:rPr>
      </w:pPr>
      <w:r w:rsidRPr="003E7175">
        <w:rPr>
          <w:b/>
          <w:bCs/>
        </w:rPr>
        <w:t>Recommendation Options:</w:t>
      </w: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lastRenderedPageBreak/>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pPr>
        <w:pStyle w:val="Heading3"/>
        <w:numPr>
          <w:ilvl w:val="2"/>
          <w:numId w:val="2"/>
        </w:numPr>
      </w:pPr>
      <w:bookmarkStart w:id="15" w:name="_Toc180574129"/>
      <w:r>
        <w:t>Aligning Pre- and Post-coordinated concepts</w:t>
      </w:r>
      <w:bookmarkEnd w:id="15"/>
    </w:p>
    <w:p w14:paraId="6E3ABD5F" w14:textId="499388FA" w:rsidR="003E7175" w:rsidRPr="003E7175" w:rsidRDefault="003E7175">
      <w:pPr>
        <w:rPr>
          <w:b/>
          <w:bCs/>
        </w:rPr>
      </w:pPr>
      <w:r w:rsidRPr="003E7175">
        <w:rPr>
          <w:b/>
          <w:bCs/>
        </w:rPr>
        <w:t>Pattern Description:</w:t>
      </w:r>
    </w:p>
    <w:p w14:paraId="134C3842" w14:textId="28841588" w:rsidR="00DB3123" w:rsidRDefault="00000000">
      <w:r>
        <w:t xml:space="preserve">Semantic alignment between FHIR and OMOP vocabularies is not always as simple as asking for new concepts and vocabularies. </w:t>
      </w:r>
      <w:r>
        <w:rPr>
          <w:b/>
        </w:rPr>
        <w:t>Term binding</w:t>
      </w:r>
      <w:r>
        <w:t xml:space="preserve"> to elements could involve complexities of pre- and post-coordination.</w:t>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673DCFF1" w14:textId="77777777" w:rsidR="003E7175" w:rsidRDefault="003E7175"/>
    <w:p w14:paraId="2B021C8C" w14:textId="21EEF51B" w:rsidR="00DB3123" w:rsidRPr="003E7175" w:rsidRDefault="003E7175">
      <w:pPr>
        <w:rPr>
          <w:b/>
          <w:bCs/>
        </w:rPr>
      </w:pPr>
      <w:r w:rsidRPr="003E7175">
        <w:rPr>
          <w:b/>
          <w:bCs/>
        </w:rPr>
        <w:t>Recommendation Options:</w:t>
      </w:r>
    </w:p>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lastRenderedPageBreak/>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pPr>
        <w:pStyle w:val="Heading3"/>
        <w:numPr>
          <w:ilvl w:val="2"/>
          <w:numId w:val="2"/>
        </w:numPr>
      </w:pPr>
      <w:bookmarkStart w:id="16" w:name="_Toc180574130"/>
      <w:r>
        <w:t>Capturing and maintaining new concepts which do not exist today in any standard</w:t>
      </w:r>
      <w:bookmarkEnd w:id="16"/>
    </w:p>
    <w:p w14:paraId="2CF7E499" w14:textId="2EC819B1" w:rsidR="00DB3123" w:rsidRPr="003E7175" w:rsidRDefault="003E7175">
      <w:pPr>
        <w:rPr>
          <w:b/>
          <w:bCs/>
        </w:rPr>
      </w:pPr>
      <w:r w:rsidRPr="003E7175">
        <w:rPr>
          <w:b/>
          <w:bCs/>
        </w:rPr>
        <w:t>Pattern Description:</w:t>
      </w:r>
      <w:r w:rsidRPr="003E7175">
        <w:t xml:space="preserve"> TBD</w:t>
      </w:r>
    </w:p>
    <w:p w14:paraId="0534B09E" w14:textId="77777777" w:rsidR="003E7175" w:rsidRDefault="003E7175"/>
    <w:p w14:paraId="6A313A47" w14:textId="7F6BD504" w:rsidR="003E7175" w:rsidRDefault="003E7175">
      <w:r w:rsidRPr="003E7175">
        <w:rPr>
          <w:b/>
          <w:bCs/>
        </w:rPr>
        <w:t>Examples:</w:t>
      </w:r>
      <w:r>
        <w:t xml:space="preserve"> TBD</w:t>
      </w:r>
    </w:p>
    <w:p w14:paraId="179E645A" w14:textId="77777777" w:rsidR="003E7175" w:rsidRDefault="003E7175"/>
    <w:p w14:paraId="08C2F93F" w14:textId="058698BE" w:rsidR="003E7175" w:rsidRPr="003E7175" w:rsidRDefault="003E7175">
      <w:pPr>
        <w:rPr>
          <w:b/>
          <w:bCs/>
        </w:rPr>
      </w:pPr>
      <w:r w:rsidRPr="003E7175">
        <w:rPr>
          <w:b/>
          <w:bCs/>
        </w:rPr>
        <w:t>Recommendation Options:</w:t>
      </w:r>
    </w:p>
    <w:p w14:paraId="3D097C67" w14:textId="66D8084A"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17" w:name="_44sinio" w:colFirst="0" w:colLast="0"/>
      <w:bookmarkEnd w:id="17"/>
      <w:r>
        <w:t>Race and ethnicity concepts that are way more detailed than what exists today.</w:t>
      </w:r>
    </w:p>
    <w:p w14:paraId="15D311F0" w14:textId="77777777" w:rsidR="00DB3123" w:rsidRDefault="00000000">
      <w:pPr>
        <w:pStyle w:val="Heading3"/>
        <w:numPr>
          <w:ilvl w:val="2"/>
          <w:numId w:val="2"/>
        </w:numPr>
        <w:rPr>
          <w:b w:val="0"/>
          <w:bCs/>
          <w:i w:val="0"/>
          <w:iCs/>
        </w:rPr>
      </w:pPr>
      <w:bookmarkStart w:id="18" w:name="_Toc180574131"/>
      <w:r>
        <w:t>Certain constructs do not exist in OMOP but are required by FHIR.</w:t>
      </w:r>
      <w:bookmarkEnd w:id="18"/>
    </w:p>
    <w:p w14:paraId="6006F7F7" w14:textId="77777777" w:rsidR="003E7175" w:rsidRPr="003E7175" w:rsidRDefault="003E7175" w:rsidP="003E7175"/>
    <w:p w14:paraId="6C49586F" w14:textId="77777777" w:rsidR="003E7175" w:rsidRPr="003E7175" w:rsidRDefault="003E7175" w:rsidP="003E7175">
      <w:pPr>
        <w:rPr>
          <w:b/>
          <w:bCs/>
        </w:rPr>
      </w:pPr>
      <w:r w:rsidRPr="003E7175">
        <w:rPr>
          <w:b/>
          <w:bCs/>
        </w:rPr>
        <w:t>Pattern Description:</w:t>
      </w:r>
      <w:r w:rsidRPr="003E7175">
        <w:t xml:space="preserve"> TBD</w:t>
      </w:r>
    </w:p>
    <w:p w14:paraId="5D63F0C3" w14:textId="77777777" w:rsidR="00DB3123" w:rsidRDefault="00DB3123"/>
    <w:p w14:paraId="5E185B1B" w14:textId="77777777" w:rsidR="00DB3123" w:rsidRDefault="00000000">
      <w:pPr>
        <w:rPr>
          <w:b/>
        </w:rPr>
      </w:pPr>
      <w:r>
        <w:rPr>
          <w:b/>
        </w:rPr>
        <w:t>Examples:</w:t>
      </w:r>
    </w:p>
    <w:p w14:paraId="676BF4B8" w14:textId="77777777" w:rsidR="00DB3123" w:rsidRDefault="00000000">
      <w:pPr>
        <w:numPr>
          <w:ilvl w:val="0"/>
          <w:numId w:val="1"/>
        </w:numPr>
      </w:pPr>
      <w:r>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p>
    <w:p w14:paraId="339835D9" w14:textId="68EE2ACC" w:rsidR="00DB3123" w:rsidRDefault="003E7175">
      <w:r w:rsidRPr="003E7175">
        <w:rPr>
          <w:b/>
          <w:bCs/>
        </w:rPr>
        <w:t>Recommendation Options:</w:t>
      </w: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77777777" w:rsidR="00DB3123" w:rsidRDefault="00000000">
            <w:pPr>
              <w:widowControl w:val="0"/>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6BDAF08E" w14:textId="77777777" w:rsidR="00DB3123" w:rsidRDefault="00DB3123"/>
    <w:p w14:paraId="494B5D57" w14:textId="77777777" w:rsidR="00DB3123" w:rsidRDefault="00000000">
      <w:pPr>
        <w:pStyle w:val="Heading3"/>
        <w:numPr>
          <w:ilvl w:val="2"/>
          <w:numId w:val="2"/>
        </w:numPr>
      </w:pPr>
      <w:bookmarkStart w:id="19" w:name="_Toc180574132"/>
      <w:r>
        <w:t>Mapping FHIR extensions</w:t>
      </w:r>
      <w:bookmarkEnd w:id="19"/>
    </w:p>
    <w:p w14:paraId="6B489FB4" w14:textId="77777777" w:rsidR="00DB3123" w:rsidRDefault="00000000">
      <w:r>
        <w:t xml:space="preserve">FHIR contains extensions which further qualify or modify a specific base resource. They can be standard (as determined by HL7 FHIR) or custom (as specified in a FHIR profile within a given IG). </w:t>
      </w:r>
    </w:p>
    <w:p w14:paraId="5C23B912" w14:textId="77777777" w:rsidR="00DB3123" w:rsidRDefault="00DB3123"/>
    <w:p w14:paraId="617FCAF8" w14:textId="77777777" w:rsidR="00DB3123" w:rsidRDefault="00000000">
      <w:pPr>
        <w:pStyle w:val="Heading2"/>
        <w:numPr>
          <w:ilvl w:val="1"/>
          <w:numId w:val="2"/>
        </w:numPr>
      </w:pPr>
      <w:bookmarkStart w:id="20" w:name="_Toc180574133"/>
      <w:r>
        <w:t xml:space="preserve">FHIR </w:t>
      </w:r>
      <w:hyperlink r:id="rId29">
        <w:r w:rsidR="00DB3123">
          <w:rPr>
            <w:color w:val="0000FF"/>
            <w:u w:val="single"/>
          </w:rPr>
          <w:t>Patient</w:t>
        </w:r>
      </w:hyperlink>
      <w:r>
        <w:t xml:space="preserve">, </w:t>
      </w:r>
      <w:hyperlink r:id="rId30">
        <w:r w:rsidR="00DB3123">
          <w:rPr>
            <w:color w:val="0000FF"/>
            <w:u w:val="single"/>
          </w:rPr>
          <w:t>Person</w:t>
        </w:r>
      </w:hyperlink>
      <w:r>
        <w:t xml:space="preserve">, and </w:t>
      </w:r>
      <w:hyperlink r:id="rId31">
        <w:r w:rsidR="00DB3123">
          <w:rPr>
            <w:color w:val="0000FF"/>
            <w:u w:val="single"/>
          </w:rPr>
          <w:t>Practitioner</w:t>
        </w:r>
      </w:hyperlink>
      <w:r>
        <w:t xml:space="preserve"> Patterns</w:t>
      </w:r>
      <w:bookmarkEnd w:id="20"/>
      <w:r>
        <w:t xml:space="preserve">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pPr>
        <w:pStyle w:val="Heading3"/>
        <w:numPr>
          <w:ilvl w:val="2"/>
          <w:numId w:val="2"/>
        </w:numPr>
      </w:pPr>
      <w:bookmarkStart w:id="21" w:name="_Toc180574134"/>
      <w:r>
        <w:t>Pattern: Handling person names</w:t>
      </w:r>
      <w:bookmarkEnd w:id="21"/>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000000">
      <w:pPr>
        <w:pStyle w:val="Heading3"/>
        <w:numPr>
          <w:ilvl w:val="2"/>
          <w:numId w:val="2"/>
        </w:numPr>
      </w:pPr>
      <w:bookmarkStart w:id="22" w:name="_Toc180574135"/>
      <w:r>
        <w:t>FHIR.human-name exists</w:t>
      </w:r>
      <w:bookmarkEnd w:id="22"/>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2">
        <w:r w:rsidR="00DB3123">
          <w:rPr>
            <w:color w:val="1155CC"/>
            <w:u w:val="single"/>
          </w:rPr>
          <w:t>OMOP id: 764223</w:t>
        </w:r>
      </w:hyperlink>
      <w:r>
        <w:t>).</w:t>
      </w:r>
    </w:p>
    <w:p w14:paraId="065FF32A" w14:textId="77777777" w:rsidR="00DB3123" w:rsidRDefault="00DB3123"/>
    <w:p w14:paraId="1B1F4AE7" w14:textId="67557D38" w:rsidR="001F19CC" w:rsidRDefault="001F19CC" w:rsidP="001F19CC">
      <w:pPr>
        <w:pStyle w:val="Heading3"/>
        <w:numPr>
          <w:ilvl w:val="2"/>
          <w:numId w:val="2"/>
        </w:numPr>
      </w:pPr>
      <w:r>
        <w:lastRenderedPageBreak/>
        <w:t xml:space="preserve">Pattern: Handling </w:t>
      </w:r>
      <w:r w:rsidR="00D82B0E">
        <w:t>Patient.provider</w:t>
      </w:r>
      <w:r>
        <w:t xml:space="preserve"> </w:t>
      </w:r>
      <w:r w:rsidR="00D82B0E">
        <w:t>r</w:t>
      </w:r>
      <w:r>
        <w:t>eferences</w:t>
      </w:r>
    </w:p>
    <w:p w14:paraId="2A3DACEA" w14:textId="6F6D12B2" w:rsidR="001F19CC" w:rsidRDefault="001F19CC"/>
    <w:p w14:paraId="4CDBD685" w14:textId="02500FE0" w:rsidR="001F19CC" w:rsidRDefault="001F19CC">
      <w:r>
        <w:t>The FHIR Patient resource has 0..* whereas the OMOP CDM PERSON table 1) has only one field for a provider_id,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14:paraId="3F81844D" w14:textId="37ABBA3E" w:rsidR="00D82B0E" w:rsidRDefault="00D82B0E" w:rsidP="00D82B0E">
      <w:pPr>
        <w:pStyle w:val="Heading3"/>
        <w:numPr>
          <w:ilvl w:val="2"/>
          <w:numId w:val="2"/>
        </w:numPr>
      </w:pPr>
      <w:r>
        <w:t>Pattern: Handling Patient.managingOrganization</w:t>
      </w:r>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000000">
      <w:pPr>
        <w:pStyle w:val="Heading2"/>
        <w:numPr>
          <w:ilvl w:val="1"/>
          <w:numId w:val="2"/>
        </w:numPr>
      </w:pPr>
      <w:bookmarkStart w:id="23" w:name="_Toc180574136"/>
      <w:r>
        <w:t xml:space="preserve">FHIR </w:t>
      </w:r>
      <w:hyperlink r:id="rId33">
        <w:r w:rsidR="00DB3123">
          <w:rPr>
            <w:color w:val="1155CC"/>
            <w:u w:val="single"/>
          </w:rPr>
          <w:t>Condition</w:t>
        </w:r>
      </w:hyperlink>
      <w:r>
        <w:t xml:space="preserve"> Patterns &lt;</w:t>
      </w:r>
      <w:r>
        <w:rPr>
          <w:highlight w:val="yellow"/>
        </w:rPr>
        <w:t>WIP to be continued</w:t>
      </w:r>
      <w:r>
        <w:t>&gt;</w:t>
      </w:r>
      <w:bookmarkEnd w:id="23"/>
    </w:p>
    <w:p w14:paraId="69D5F411" w14:textId="77777777" w:rsidR="00DB3123" w:rsidRDefault="00000000">
      <w:r>
        <w:t xml:space="preserve">The FHIR </w:t>
      </w:r>
      <w:hyperlink r:id="rId34">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0071D4">
      <w:pPr>
        <w:pStyle w:val="Heading3"/>
        <w:numPr>
          <w:ilvl w:val="2"/>
          <w:numId w:val="2"/>
        </w:numPr>
      </w:pPr>
      <w:bookmarkStart w:id="24" w:name="_Toc180574137"/>
      <w:r>
        <w:t>Condition.category</w:t>
      </w:r>
      <w:bookmarkEnd w:id="24"/>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lastRenderedPageBreak/>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5"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t>Condition.recorder</w:t>
      </w:r>
    </w:p>
    <w:p w14:paraId="38DE387B" w14:textId="77777777" w:rsidR="000071D4" w:rsidRDefault="000071D4"/>
    <w:p w14:paraId="569EA272" w14:textId="77777777" w:rsidR="00DB3123" w:rsidRDefault="00000000">
      <w:pPr>
        <w:pStyle w:val="Heading3"/>
        <w:numPr>
          <w:ilvl w:val="2"/>
          <w:numId w:val="2"/>
        </w:numPr>
      </w:pPr>
      <w:bookmarkStart w:id="25" w:name="_Toc180574138"/>
      <w:r>
        <w:t>Condition.clinicalStatus</w:t>
      </w:r>
      <w:bookmarkEnd w:id="25"/>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36">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pPr>
        <w:pStyle w:val="Heading3"/>
        <w:numPr>
          <w:ilvl w:val="2"/>
          <w:numId w:val="2"/>
        </w:numPr>
        <w:pBdr>
          <w:top w:val="nil"/>
          <w:left w:val="nil"/>
          <w:bottom w:val="nil"/>
          <w:right w:val="nil"/>
          <w:between w:val="nil"/>
        </w:pBdr>
      </w:pPr>
      <w:bookmarkStart w:id="26" w:name="_s98jsk610l21" w:colFirst="0" w:colLast="0"/>
      <w:bookmarkStart w:id="27" w:name="_Toc180574139"/>
      <w:bookmarkEnd w:id="26"/>
      <w:r>
        <w:t>Patient-stated Conditions</w:t>
      </w:r>
      <w:bookmarkEnd w:id="27"/>
    </w:p>
    <w:p w14:paraId="60E3F59B" w14:textId="77777777" w:rsidR="00DB3123" w:rsidRDefault="00000000">
      <w:r>
        <w:t>We assume that FHIR conditions that have an asserter who is a diagnositican will be mapped to the CONDITION_OCCURRENCE table.</w:t>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t>Condition.asserter = Reference(Patient)</w:t>
      </w:r>
    </w:p>
    <w:p w14:paraId="357ED097" w14:textId="77777777" w:rsidR="00DB3123" w:rsidRDefault="00000000">
      <w:r>
        <w:t xml:space="preserve">What this means is that </w:t>
      </w:r>
    </w:p>
    <w:p w14:paraId="5D14FA49" w14:textId="77777777" w:rsidR="00DB3123" w:rsidRDefault="00DB3123"/>
    <w:p w14:paraId="08D29CA9" w14:textId="77777777" w:rsidR="00DB3123" w:rsidRDefault="00000000">
      <w:pPr>
        <w:pStyle w:val="Heading2"/>
        <w:numPr>
          <w:ilvl w:val="1"/>
          <w:numId w:val="2"/>
        </w:numPr>
      </w:pPr>
      <w:bookmarkStart w:id="28" w:name="_Toc180574140"/>
      <w:r>
        <w:t>FHIR Observation Patterns &lt;</w:t>
      </w:r>
      <w:r>
        <w:rPr>
          <w:highlight w:val="yellow"/>
        </w:rPr>
        <w:t>WIP to be continued</w:t>
      </w:r>
      <w:r>
        <w:t>&gt;</w:t>
      </w:r>
      <w:bookmarkEnd w:id="28"/>
    </w:p>
    <w:p w14:paraId="12D0C694" w14:textId="77777777" w:rsidR="00DB3123" w:rsidRDefault="00DB3123"/>
    <w:p w14:paraId="6E5EE4AB" w14:textId="77777777" w:rsidR="00DB3123" w:rsidRDefault="00000000">
      <w:pPr>
        <w:pStyle w:val="Heading3"/>
        <w:numPr>
          <w:ilvl w:val="2"/>
          <w:numId w:val="2"/>
        </w:numPr>
      </w:pPr>
      <w:bookmarkStart w:id="29" w:name="_Toc180574141"/>
      <w:r>
        <w:t>Map by Category</w:t>
      </w:r>
      <w:bookmarkEnd w:id="29"/>
    </w:p>
    <w:p w14:paraId="49776A35" w14:textId="77777777" w:rsidR="00DB3123" w:rsidRDefault="00000000">
      <w:pPr>
        <w:rPr>
          <w:color w:val="0000FF"/>
        </w:rPr>
      </w:pPr>
      <w:r>
        <w:t>The FHIR Observation.category code is helpful in determining the OMOP domain id where there is no OMOP standard concept for Observation.code.</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14:paraId="0FDF3159" w14:textId="77777777">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77777777" w:rsidR="00DB3123" w:rsidRDefault="00000000">
            <w:pPr>
              <w:widowControl w:val="0"/>
              <w:rPr>
                <w:b/>
              </w:rPr>
            </w:pPr>
            <w:r>
              <w:rPr>
                <w:b/>
              </w:rPr>
              <w:lastRenderedPageBreak/>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77777777" w:rsidR="00DB3123" w:rsidRDefault="00000000">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77777777" w:rsidR="00DB3123" w:rsidRDefault="00000000">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7777777" w:rsidR="00DB3123" w:rsidRDefault="00000000">
            <w:pPr>
              <w:widowControl w:val="0"/>
              <w:spacing w:after="0"/>
              <w:rPr>
                <w:b/>
              </w:rPr>
            </w:pPr>
            <w:r>
              <w:rPr>
                <w:b/>
              </w:rPr>
              <w:t>Map to OMOP table</w:t>
            </w:r>
          </w:p>
        </w:tc>
      </w:tr>
      <w:tr w:rsidR="00DB3123" w14:paraId="190ED65B"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7777777" w:rsidR="00DB3123" w:rsidRDefault="00000000">
            <w:pPr>
              <w:widowControl w:val="0"/>
              <w:spacing w:after="0"/>
            </w:pPr>
            <w:r>
              <w:t>social-his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77777777" w:rsidR="00DB3123" w:rsidRDefault="00000000">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77777777" w:rsidR="00DB3123" w:rsidRDefault="00000000">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77777777" w:rsidR="00DB3123" w:rsidRDefault="00000000">
            <w:pPr>
              <w:widowControl w:val="0"/>
              <w:spacing w:after="0"/>
            </w:pPr>
            <w:r>
              <w:t xml:space="preserve"> Observation </w:t>
            </w:r>
          </w:p>
        </w:tc>
      </w:tr>
      <w:tr w:rsidR="00DB3123" w14:paraId="74DDA24E"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77777777" w:rsidR="00DB3123" w:rsidRDefault="00000000">
            <w:pPr>
              <w:widowControl w:val="0"/>
              <w:spacing w:after="0"/>
            </w:pPr>
            <w:r>
              <w:t>vital-signs</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77777777" w:rsidR="00DB3123" w:rsidRDefault="00000000">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77777777" w:rsidR="00DB3123" w:rsidRDefault="00000000">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77777777" w:rsidR="00DB3123" w:rsidRDefault="00000000">
            <w:pPr>
              <w:widowControl w:val="0"/>
              <w:spacing w:after="0"/>
            </w:pPr>
            <w:r>
              <w:t xml:space="preserve"> Measurement </w:t>
            </w:r>
          </w:p>
        </w:tc>
      </w:tr>
      <w:tr w:rsidR="00DB3123" w14:paraId="320146C2"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77777777" w:rsidR="00DB3123" w:rsidRDefault="00000000">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77777777" w:rsidR="00DB3123" w:rsidRDefault="00000000">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77777777" w:rsidR="00DB3123" w:rsidRDefault="00000000">
            <w:pPr>
              <w:widowControl w:val="0"/>
              <w:spacing w:after="0"/>
            </w:pPr>
            <w:r>
              <w:t>Observations generated by imaging. The scope includes observations regarding plain x-ray, 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7777777" w:rsidR="00DB3123" w:rsidRDefault="00000000">
            <w:pPr>
              <w:widowControl w:val="0"/>
              <w:spacing w:after="0"/>
            </w:pPr>
            <w:r>
              <w:t xml:space="preserve"> Procedure</w:t>
            </w:r>
          </w:p>
        </w:tc>
      </w:tr>
      <w:tr w:rsidR="00DB3123" w14:paraId="1539480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77777777" w:rsidR="00DB3123" w:rsidRDefault="00000000">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77777777" w:rsidR="00DB3123" w:rsidRDefault="00000000">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77777777" w:rsidR="00DB3123" w:rsidRDefault="00000000">
            <w:pPr>
              <w:widowControl w:val="0"/>
              <w:spacing w:after="0"/>
            </w:pPr>
            <w:r>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77777777" w:rsidR="00DB3123" w:rsidRDefault="00000000">
            <w:pPr>
              <w:widowControl w:val="0"/>
              <w:spacing w:after="0"/>
            </w:pPr>
            <w:r>
              <w:t xml:space="preserve"> Measurement</w:t>
            </w:r>
          </w:p>
        </w:tc>
      </w:tr>
      <w:tr w:rsidR="00DB3123" w14:paraId="10A53390"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77777777" w:rsidR="00DB3123" w:rsidRDefault="00000000">
            <w:pPr>
              <w:widowControl w:val="0"/>
              <w:spacing w:after="0"/>
            </w:pPr>
            <w:r>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77777777" w:rsidR="00DB3123" w:rsidRDefault="00000000">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77777777" w:rsidR="00DB3123" w:rsidRDefault="00000000">
            <w:pPr>
              <w:widowControl w:val="0"/>
              <w:spacing w:after="0"/>
            </w:pPr>
            <w:r>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77777777" w:rsidR="00DB3123" w:rsidRDefault="00000000">
            <w:pPr>
              <w:widowControl w:val="0"/>
              <w:spacing w:after="0"/>
            </w:pPr>
            <w:r>
              <w:t xml:space="preserve"> Observation </w:t>
            </w:r>
          </w:p>
        </w:tc>
      </w:tr>
      <w:tr w:rsidR="00DB3123" w14:paraId="10B2437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77777777" w:rsidR="00DB3123" w:rsidRDefault="00000000">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77777777" w:rsidR="00DB3123" w:rsidRDefault="00000000">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77777777" w:rsidR="00DB3123" w:rsidRDefault="00000000">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77777777" w:rsidR="00DB3123" w:rsidRDefault="00000000">
            <w:pPr>
              <w:widowControl w:val="0"/>
              <w:spacing w:after="0"/>
            </w:pPr>
            <w:r>
              <w:t xml:space="preserve"> ?</w:t>
            </w:r>
          </w:p>
        </w:tc>
      </w:tr>
      <w:tr w:rsidR="00DB3123" w14:paraId="3B8E80A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77777777" w:rsidR="00DB3123" w:rsidRDefault="00000000">
            <w:pPr>
              <w:widowControl w:val="0"/>
              <w:spacing w:after="0"/>
            </w:pPr>
            <w:r>
              <w:lastRenderedPageBreak/>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7777777" w:rsidR="00DB3123" w:rsidRDefault="00000000">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77777777" w:rsidR="00DB3123" w:rsidRDefault="00000000">
            <w:pPr>
              <w:widowControl w:val="0"/>
              <w:spacing w:after="0"/>
            </w:pPr>
            <w:r>
              <w:t>Observations generated by physical exam 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77777777" w:rsidR="00DB3123" w:rsidRDefault="00000000">
            <w:pPr>
              <w:widowControl w:val="0"/>
              <w:spacing w:after="0"/>
            </w:pPr>
            <w:r>
              <w:t xml:space="preserve">? </w:t>
            </w:r>
          </w:p>
        </w:tc>
      </w:tr>
      <w:tr w:rsidR="00DB3123" w14:paraId="56C3059C"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77777777" w:rsidR="00DB3123" w:rsidRDefault="00000000">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77777777" w:rsidR="00DB3123" w:rsidRDefault="00000000">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7777777" w:rsidR="00DB3123" w:rsidRDefault="00000000">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77777777" w:rsidR="00DB3123" w:rsidRDefault="00000000">
            <w:pPr>
              <w:widowControl w:val="0"/>
              <w:spacing w:after="0"/>
            </w:pPr>
            <w:r>
              <w:t xml:space="preserve"> procedures</w:t>
            </w:r>
          </w:p>
        </w:tc>
      </w:tr>
      <w:tr w:rsidR="00DB3123" w14:paraId="03EAF13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77777777" w:rsidR="00DB3123" w:rsidRDefault="00000000">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77777777" w:rsidR="00DB3123" w:rsidRDefault="00000000">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77777777" w:rsidR="00DB3123" w:rsidRDefault="00000000">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77777777" w:rsidR="00DB3123" w:rsidRDefault="00000000">
            <w:pPr>
              <w:widowControl w:val="0"/>
              <w:spacing w:after="0"/>
            </w:pPr>
            <w:r>
              <w:t xml:space="preserve"> Observation</w:t>
            </w:r>
          </w:p>
        </w:tc>
      </w:tr>
    </w:tbl>
    <w:p w14:paraId="673564A2" w14:textId="77777777" w:rsidR="00DB3123" w:rsidRDefault="00000000">
      <w:pPr>
        <w:pStyle w:val="Heading3"/>
        <w:numPr>
          <w:ilvl w:val="2"/>
          <w:numId w:val="2"/>
        </w:numPr>
      </w:pPr>
      <w:bookmarkStart w:id="30" w:name="_Toc180574142"/>
      <w:r>
        <w:t>Grouping of FHIR Observation components into OMOP</w:t>
      </w:r>
      <w:bookmarkEnd w:id="30"/>
    </w:p>
    <w:p w14:paraId="066292E4" w14:textId="77777777" w:rsidR="00DB3123" w:rsidRDefault="00DB3123"/>
    <w:p w14:paraId="0EA9E7DC" w14:textId="77777777" w:rsidR="00DB3123" w:rsidRDefault="00000000">
      <w:r>
        <w:rPr>
          <w:b/>
        </w:rPr>
        <w:t>Example</w:t>
      </w:r>
      <w:r>
        <w:t xml:space="preserve">: </w:t>
      </w:r>
      <w:hyperlink r:id="rId37">
        <w:r w:rsidR="00DB3123">
          <w:rPr>
            <w:rFonts w:ascii="Calibri" w:eastAsia="Calibri" w:hAnsi="Calibri" w:cs="Calibri"/>
            <w:color w:val="1155CC"/>
            <w:u w:val="single"/>
          </w:rPr>
          <w:t>GenomicVariant</w:t>
        </w:r>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27308AC9" w14:textId="77777777" w:rsidR="00DB3123" w:rsidRDefault="00DB3123">
      <w:pPr>
        <w:ind w:left="720"/>
        <w:rPr>
          <w:rFonts w:ascii="Calibri" w:eastAsia="Calibri" w:hAnsi="Calibri" w:cs="Calibri"/>
        </w:rPr>
      </w:pPr>
      <w:hyperlink r:id="rId38" w:anchor="Observation.component:geneStudied">
        <w:r>
          <w:rPr>
            <w:rFonts w:ascii="Calibri" w:eastAsia="Calibri" w:hAnsi="Calibri" w:cs="Calibri"/>
            <w:color w:val="1155CC"/>
            <w:u w:val="single"/>
          </w:rPr>
          <w:t>GenomicVariant::Observation.component:geneStudied</w:t>
        </w:r>
      </w:hyperlink>
    </w:p>
    <w:p w14:paraId="0C490CC7" w14:textId="77777777" w:rsidR="00DB3123" w:rsidRDefault="00DB3123">
      <w:pPr>
        <w:ind w:left="720"/>
        <w:rPr>
          <w:rFonts w:ascii="Calibri" w:eastAsia="Calibri" w:hAnsi="Calibri" w:cs="Calibri"/>
        </w:rPr>
      </w:pPr>
      <w:hyperlink r:id="rId39" w:anchor="Observation.component:genomicDNAChange">
        <w:r>
          <w:rPr>
            <w:rFonts w:ascii="Calibri" w:eastAsia="Calibri" w:hAnsi="Calibri" w:cs="Calibri"/>
            <w:color w:val="1155CC"/>
            <w:u w:val="single"/>
          </w:rPr>
          <w:t>GenomicVariant::Observation.component:dnaChange</w:t>
        </w:r>
      </w:hyperlink>
    </w:p>
    <w:p w14:paraId="697BD3E8" w14:textId="77777777" w:rsidR="00DB3123" w:rsidRDefault="00DB3123">
      <w:pPr>
        <w:ind w:left="720"/>
        <w:rPr>
          <w:rFonts w:ascii="Calibri" w:eastAsia="Calibri" w:hAnsi="Calibri" w:cs="Calibri"/>
        </w:rPr>
      </w:pPr>
      <w:hyperlink r:id="rId40" w:anchor="Observation.component:genomicDNAChange">
        <w:r>
          <w:rPr>
            <w:rFonts w:ascii="Calibri" w:eastAsia="Calibri" w:hAnsi="Calibri" w:cs="Calibri"/>
            <w:color w:val="1155CC"/>
            <w:u w:val="single"/>
          </w:rPr>
          <w:t>GenomicVariant::Observation.component:aminoAcidChange</w:t>
        </w:r>
      </w:hyperlink>
    </w:p>
    <w:p w14:paraId="4E7D4C2A" w14:textId="77777777" w:rsidR="00DB3123" w:rsidRDefault="00000000">
      <w:pPr>
        <w:ind w:left="720"/>
      </w:pPr>
      <w:r>
        <w:t>etc…(all other components).</w:t>
      </w:r>
    </w:p>
    <w:p w14:paraId="37DFBBC7" w14:textId="77777777" w:rsidR="00DB3123" w:rsidRDefault="00DB3123"/>
    <w:p w14:paraId="1D3396F0" w14:textId="77777777" w:rsidR="00DB3123" w:rsidRDefault="00000000">
      <w:r>
        <w:t>If a genomic variant is considered an OMOP</w:t>
      </w:r>
      <w:r>
        <w:rPr>
          <w:rFonts w:ascii="Calibri" w:eastAsia="Calibri" w:hAnsi="Calibri" w:cs="Calibri"/>
        </w:rPr>
        <w:t xml:space="preserve"> MEASUREMENT</w:t>
      </w:r>
      <w:r>
        <w:t xml:space="preserve"> record, then how does one link groups of measurements?</w:t>
      </w:r>
    </w:p>
    <w:p w14:paraId="5F324044" w14:textId="77777777" w:rsidR="00DB3123" w:rsidRDefault="00DB3123"/>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08CCE8CD" w14:textId="77777777">
        <w:tc>
          <w:tcPr>
            <w:tcW w:w="3510" w:type="dxa"/>
            <w:shd w:val="clear" w:color="auto" w:fill="F3F3F3"/>
            <w:tcMar>
              <w:top w:w="100" w:type="dxa"/>
              <w:left w:w="100" w:type="dxa"/>
              <w:bottom w:w="100" w:type="dxa"/>
              <w:right w:w="100" w:type="dxa"/>
            </w:tcMar>
          </w:tcPr>
          <w:p w14:paraId="25D84AB2"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75B647E8"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6CF186CA" w14:textId="77777777" w:rsidR="00DB3123" w:rsidRDefault="00000000">
            <w:pPr>
              <w:widowControl w:val="0"/>
              <w:rPr>
                <w:b/>
              </w:rPr>
            </w:pPr>
            <w:r>
              <w:rPr>
                <w:b/>
              </w:rPr>
              <w:t>Cons</w:t>
            </w:r>
          </w:p>
        </w:tc>
      </w:tr>
      <w:tr w:rsidR="00DB3123" w14:paraId="5C3BB13A" w14:textId="77777777">
        <w:tc>
          <w:tcPr>
            <w:tcW w:w="3510" w:type="dxa"/>
            <w:shd w:val="clear" w:color="auto" w:fill="auto"/>
            <w:tcMar>
              <w:top w:w="100" w:type="dxa"/>
              <w:left w:w="100" w:type="dxa"/>
              <w:bottom w:w="100" w:type="dxa"/>
              <w:right w:w="100" w:type="dxa"/>
            </w:tcMar>
          </w:tcPr>
          <w:p w14:paraId="380BA5DD" w14:textId="77777777" w:rsidR="00DB3123" w:rsidRDefault="00000000">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lastRenderedPageBreak/>
              <w:t>MEASUREMENT</w:t>
            </w:r>
            <w:r>
              <w:t xml:space="preserve">, will populate </w:t>
            </w:r>
            <w:r>
              <w:rPr>
                <w:rFonts w:ascii="Calibri" w:eastAsia="Calibri" w:hAnsi="Calibri" w:cs="Calibri"/>
                <w:shd w:val="clear" w:color="auto" w:fill="F3F3F3"/>
              </w:rPr>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31E6DB43" w14:textId="77777777" w:rsidR="00DB3123" w:rsidRDefault="00000000">
            <w:pPr>
              <w:widowControl w:val="0"/>
            </w:pPr>
            <w:r>
              <w:lastRenderedPageBreak/>
              <w:t>Creates the grouper.</w:t>
            </w:r>
          </w:p>
        </w:tc>
        <w:tc>
          <w:tcPr>
            <w:tcW w:w="4560" w:type="dxa"/>
            <w:shd w:val="clear" w:color="auto" w:fill="auto"/>
            <w:tcMar>
              <w:top w:w="100" w:type="dxa"/>
              <w:left w:w="100" w:type="dxa"/>
              <w:bottom w:w="100" w:type="dxa"/>
              <w:right w:w="100" w:type="dxa"/>
            </w:tcMar>
          </w:tcPr>
          <w:p w14:paraId="00767A3A" w14:textId="77777777" w:rsidR="00DB3123" w:rsidRDefault="00000000">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790AD3B6" w14:textId="77777777" w:rsidR="00DB3123" w:rsidRDefault="00DB3123"/>
    <w:p w14:paraId="2F68EA06" w14:textId="77777777" w:rsidR="00DB3123" w:rsidRDefault="00DB3123"/>
    <w:p w14:paraId="66E6BA39" w14:textId="77777777" w:rsidR="00DB3123" w:rsidRDefault="00000000">
      <w:pPr>
        <w:pStyle w:val="Heading2"/>
        <w:numPr>
          <w:ilvl w:val="1"/>
          <w:numId w:val="2"/>
        </w:numPr>
      </w:pPr>
      <w:bookmarkStart w:id="31" w:name="_irtgcfiq82d1" w:colFirst="0" w:colLast="0"/>
      <w:bookmarkStart w:id="32" w:name="_Toc180574143"/>
      <w:bookmarkEnd w:id="31"/>
      <w:r>
        <w:t>FHIR Medication Patterns &lt;</w:t>
      </w:r>
      <w:r>
        <w:rPr>
          <w:highlight w:val="yellow"/>
        </w:rPr>
        <w:t>WIP to be continued</w:t>
      </w:r>
      <w:r>
        <w:t>&gt;</w:t>
      </w:r>
      <w:bookmarkEnd w:id="32"/>
    </w:p>
    <w:p w14:paraId="3C8318F0" w14:textId="77777777" w:rsidR="00DB3123" w:rsidRDefault="00000000">
      <w:r>
        <w:t>If a medication is patient-stated, then it should be mapped to the OBSERVATION table</w:t>
      </w:r>
    </w:p>
    <w:p w14:paraId="0C608F2D" w14:textId="77777777" w:rsidR="00DB3123" w:rsidRDefault="00000000">
      <w:pPr>
        <w:pStyle w:val="Heading2"/>
        <w:numPr>
          <w:ilvl w:val="1"/>
          <w:numId w:val="2"/>
        </w:numPr>
      </w:pPr>
      <w:bookmarkStart w:id="33" w:name="_Toc180574144"/>
      <w:r>
        <w:t>FHIR ServiceRequest Patterns &lt;</w:t>
      </w:r>
      <w:r>
        <w:rPr>
          <w:highlight w:val="yellow"/>
        </w:rPr>
        <w:t>WIP to be continued</w:t>
      </w:r>
      <w:r>
        <w:t>&gt;</w:t>
      </w:r>
      <w:bookmarkEnd w:id="33"/>
    </w:p>
    <w:p w14:paraId="6F61589C" w14:textId="77777777" w:rsidR="00DB3123" w:rsidRDefault="00DB3123"/>
    <w:p w14:paraId="04913969" w14:textId="77777777" w:rsidR="00DB3123" w:rsidRDefault="00000000">
      <w:pPr>
        <w:pStyle w:val="Heading2"/>
        <w:numPr>
          <w:ilvl w:val="1"/>
          <w:numId w:val="2"/>
        </w:numPr>
      </w:pPr>
      <w:bookmarkStart w:id="34" w:name="_Toc180574145"/>
      <w:r>
        <w:t>FHIR Procedure Patterns &lt;</w:t>
      </w:r>
      <w:r>
        <w:rPr>
          <w:highlight w:val="yellow"/>
        </w:rPr>
        <w:t>WIP to be continued</w:t>
      </w:r>
      <w:r>
        <w:t>&gt;</w:t>
      </w:r>
      <w:bookmarkEnd w:id="34"/>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pPr>
        <w:pStyle w:val="Heading1"/>
        <w:numPr>
          <w:ilvl w:val="0"/>
          <w:numId w:val="2"/>
        </w:numPr>
      </w:pPr>
      <w:bookmarkStart w:id="35" w:name="_Toc180574146"/>
      <w:r>
        <w:t>Advanced Mapping Challenges</w:t>
      </w:r>
      <w:bookmarkEnd w:id="35"/>
    </w:p>
    <w:p w14:paraId="5C4DAEEA" w14:textId="77777777" w:rsidR="00DB3123" w:rsidRDefault="00000000">
      <w:pPr>
        <w:pStyle w:val="Heading2"/>
        <w:numPr>
          <w:ilvl w:val="1"/>
          <w:numId w:val="2"/>
        </w:numPr>
      </w:pPr>
      <w:bookmarkStart w:id="36" w:name="_Toc180574147"/>
      <w:r>
        <w:t>Handling complex mapping scenarios</w:t>
      </w:r>
      <w:bookmarkEnd w:id="36"/>
    </w:p>
    <w:p w14:paraId="2B3C220C" w14:textId="77777777" w:rsidR="00DB3123" w:rsidRDefault="00DB3123"/>
    <w:p w14:paraId="3CF2F46F" w14:textId="77777777" w:rsidR="00DB3123" w:rsidRDefault="00000000">
      <w:pPr>
        <w:pStyle w:val="Heading3"/>
        <w:numPr>
          <w:ilvl w:val="2"/>
          <w:numId w:val="2"/>
        </w:numPr>
      </w:pPr>
      <w:bookmarkStart w:id="37" w:name="_Toc180574148"/>
      <w:r>
        <w:t>Bidirectional Transformations</w:t>
      </w:r>
      <w:bookmarkEnd w:id="37"/>
    </w:p>
    <w:p w14:paraId="4F982A81" w14:textId="77777777" w:rsidR="00DB3123" w:rsidRDefault="00DB3123"/>
    <w:p w14:paraId="1BA36B16" w14:textId="77777777" w:rsidR="00DB3123" w:rsidRDefault="00000000">
      <w:pPr>
        <w:pStyle w:val="Heading3"/>
        <w:numPr>
          <w:ilvl w:val="2"/>
          <w:numId w:val="2"/>
        </w:numPr>
      </w:pPr>
      <w:bookmarkStart w:id="38" w:name="_Toc180574149"/>
      <w:r>
        <w:t>Rare Data Elements</w:t>
      </w:r>
      <w:bookmarkEnd w:id="38"/>
    </w:p>
    <w:p w14:paraId="674FE4C3" w14:textId="77777777" w:rsidR="00DB3123" w:rsidRDefault="00DB3123"/>
    <w:p w14:paraId="7F07E866" w14:textId="75FA4C90" w:rsidR="00DB3123" w:rsidRDefault="00000000">
      <w:pPr>
        <w:pStyle w:val="Heading2"/>
        <w:numPr>
          <w:ilvl w:val="1"/>
          <w:numId w:val="2"/>
        </w:numPr>
      </w:pPr>
      <w:bookmarkStart w:id="39" w:name="_Toc180574150"/>
      <w:r>
        <w:t>Managing discrepancies</w:t>
      </w:r>
      <w:r w:rsidR="00C7149A">
        <w:t xml:space="preserve"> &lt;</w:t>
      </w:r>
      <w:r w:rsidR="00C7149A">
        <w:rPr>
          <w:highlight w:val="yellow"/>
        </w:rPr>
        <w:t>WIP to be continued</w:t>
      </w:r>
      <w:r w:rsidR="00C7149A">
        <w:t>&gt;</w:t>
      </w:r>
      <w:bookmarkEnd w:id="39"/>
    </w:p>
    <w:p w14:paraId="6D6B8FE8" w14:textId="1E582248" w:rsidR="00DB3123" w:rsidRDefault="00DB3123"/>
    <w:p w14:paraId="527CA50D" w14:textId="33206129" w:rsidR="00DB3123" w:rsidRDefault="00000000">
      <w:pPr>
        <w:pStyle w:val="Heading2"/>
        <w:numPr>
          <w:ilvl w:val="1"/>
          <w:numId w:val="2"/>
        </w:numPr>
      </w:pPr>
      <w:bookmarkStart w:id="40" w:name="_Toc180574151"/>
      <w:r>
        <w:lastRenderedPageBreak/>
        <w:t>Maintaining data fidelity</w:t>
      </w:r>
      <w:r w:rsidR="00C7149A">
        <w:t xml:space="preserve"> &lt;</w:t>
      </w:r>
      <w:r w:rsidR="00C7149A">
        <w:rPr>
          <w:highlight w:val="yellow"/>
        </w:rPr>
        <w:t>WIP to be continued</w:t>
      </w:r>
      <w:r w:rsidR="00C7149A">
        <w:t>&gt;</w:t>
      </w:r>
      <w:bookmarkEnd w:id="40"/>
    </w:p>
    <w:p w14:paraId="12D4C19C" w14:textId="7C3C318A" w:rsidR="00DB3123" w:rsidRDefault="00DB3123"/>
    <w:p w14:paraId="301B0909" w14:textId="00A3164C" w:rsidR="00DB3123" w:rsidRDefault="00000000" w:rsidP="00D262E3">
      <w:pPr>
        <w:pStyle w:val="Heading1"/>
        <w:numPr>
          <w:ilvl w:val="0"/>
          <w:numId w:val="2"/>
        </w:numPr>
      </w:pPr>
      <w:bookmarkStart w:id="41" w:name="_Toc180574152"/>
      <w:r>
        <w:t>Ongoing Updates and Community Contributions</w:t>
      </w:r>
      <w:bookmarkEnd w:id="41"/>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41"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42" w:history="1">
        <w:r w:rsidRPr="00D262E3">
          <w:rPr>
            <w:rStyle w:val="Hyperlink"/>
          </w:rPr>
          <w:t>Github notifications</w:t>
        </w:r>
      </w:hyperlink>
      <w:r>
        <w:t xml:space="preserve"> for new updates to the Cookbook.</w:t>
      </w:r>
    </w:p>
    <w:p w14:paraId="78356F2F" w14:textId="77777777" w:rsidR="00DB3123" w:rsidRDefault="00000000">
      <w:pPr>
        <w:pStyle w:val="Heading1"/>
        <w:numPr>
          <w:ilvl w:val="0"/>
          <w:numId w:val="2"/>
        </w:numPr>
      </w:pPr>
      <w:bookmarkStart w:id="42" w:name="_Ref180412779"/>
      <w:bookmarkStart w:id="43" w:name="_Toc180574153"/>
      <w:r>
        <w:t>Contact Information</w:t>
      </w:r>
      <w:bookmarkEnd w:id="42"/>
      <w:bookmarkEnd w:id="43"/>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3">
        <w:r w:rsidR="00DB3123">
          <w:rPr>
            <w:color w:val="1155CC"/>
            <w:u w:val="single"/>
          </w:rPr>
          <w:t>mayT@mitre.org</w:t>
        </w:r>
      </w:hyperlink>
      <w:r>
        <w:t xml:space="preserve"> </w:t>
      </w:r>
    </w:p>
    <w:p w14:paraId="3931A411" w14:textId="627BE9BF" w:rsidR="00DB3123" w:rsidRDefault="00000000">
      <w:pPr>
        <w:numPr>
          <w:ilvl w:val="0"/>
          <w:numId w:val="5"/>
        </w:numPr>
        <w:spacing w:after="0"/>
      </w:pPr>
      <w:r>
        <w:t xml:space="preserve">Guy Livne, </w:t>
      </w:r>
      <w:r w:rsidR="00C7149A">
        <w:t xml:space="preserve">Kineret – </w:t>
      </w:r>
      <w:r>
        <w:t xml:space="preserve">Ministry of Health Israel - </w:t>
      </w:r>
      <w:hyperlink r:id="rId44" w:history="1">
        <w:r w:rsidR="00C7149A" w:rsidRPr="00842303">
          <w:rPr>
            <w:rStyle w:val="Hyperlink"/>
          </w:rPr>
          <w:t>guy.livne@moh.gov.il</w:t>
        </w:r>
      </w:hyperlink>
    </w:p>
    <w:p w14:paraId="406FF512" w14:textId="77777777" w:rsidR="00DB3123" w:rsidRDefault="00000000">
      <w:pPr>
        <w:numPr>
          <w:ilvl w:val="0"/>
          <w:numId w:val="5"/>
        </w:numPr>
      </w:pPr>
      <w:r>
        <w:t xml:space="preserve">Qi Yang, IQVIA - </w:t>
      </w:r>
      <w:hyperlink r:id="rId45">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pPr>
        <w:pStyle w:val="Heading1"/>
        <w:numPr>
          <w:ilvl w:val="0"/>
          <w:numId w:val="2"/>
        </w:numPr>
      </w:pPr>
      <w:bookmarkStart w:id="44" w:name="_Toc180574154"/>
      <w:r>
        <w:t>Appendix A: Abbreviations</w:t>
      </w:r>
      <w:bookmarkEnd w:id="44"/>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lastRenderedPageBreak/>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pPr>
        <w:pStyle w:val="Heading1"/>
        <w:numPr>
          <w:ilvl w:val="0"/>
          <w:numId w:val="2"/>
        </w:numPr>
      </w:pPr>
      <w:bookmarkStart w:id="45" w:name="_Toc180574155"/>
      <w:r>
        <w:t>Appendix B: Mapping recommendations for specific scenarios</w:t>
      </w:r>
      <w:bookmarkEnd w:id="45"/>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pPr>
        <w:pStyle w:val="Heading1"/>
        <w:numPr>
          <w:ilvl w:val="0"/>
          <w:numId w:val="2"/>
        </w:numPr>
      </w:pPr>
      <w:r>
        <w:lastRenderedPageBreak/>
        <w:t xml:space="preserve"> </w:t>
      </w:r>
      <w:bookmarkStart w:id="46" w:name="_Toc180574156"/>
      <w:r>
        <w:t>Appendix C: Comparing FHIR and OMOP Frameworks</w:t>
      </w:r>
      <w:bookmarkEnd w:id="46"/>
    </w:p>
    <w:p w14:paraId="458DAD79" w14:textId="77777777" w:rsidR="00DB3123" w:rsidRDefault="00000000">
      <w:pPr>
        <w:pStyle w:val="Heading2"/>
        <w:numPr>
          <w:ilvl w:val="1"/>
          <w:numId w:val="2"/>
        </w:numPr>
      </w:pPr>
      <w:bookmarkStart w:id="47" w:name="_Toc180574157"/>
      <w:r>
        <w:t>Modeling in FHIR</w:t>
      </w:r>
      <w:bookmarkEnd w:id="47"/>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pPr>
        <w:pStyle w:val="Heading2"/>
        <w:numPr>
          <w:ilvl w:val="1"/>
          <w:numId w:val="2"/>
        </w:numPr>
      </w:pPr>
      <w:bookmarkStart w:id="48" w:name="_Toc180574158"/>
      <w:r>
        <w:t>Framework Design Assumptions</w:t>
      </w:r>
      <w:bookmarkEnd w:id="48"/>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 xml:space="preserve">There is no overarching semantic model which binds the same concepts from multiple terminologies or that ties concepts together through multiple </w:t>
            </w:r>
            <w:r>
              <w:lastRenderedPageBreak/>
              <w:t>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lastRenderedPageBreak/>
              <w:t>Ontology-centric containing 1) standard vocabularies with aligned concepts to an overarching OMOP concept id, and 2) non-standard vocabularies.</w:t>
            </w:r>
          </w:p>
          <w:p w14:paraId="678FC207" w14:textId="77777777" w:rsidR="00DB3123" w:rsidRDefault="00000000">
            <w:pPr>
              <w:widowControl w:val="0"/>
            </w:pPr>
            <w:r>
              <w:t xml:space="preserve">Standard concepts are assigned a domain id which determines which </w:t>
            </w:r>
            <w:r>
              <w:lastRenderedPageBreak/>
              <w:t>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lastRenderedPageBreak/>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pPr>
        <w:pStyle w:val="Heading2"/>
        <w:numPr>
          <w:ilvl w:val="1"/>
          <w:numId w:val="2"/>
        </w:numPr>
      </w:pPr>
      <w:bookmarkStart w:id="49" w:name="_Toc180574159"/>
      <w:r>
        <w:t>General Design Principles - OMOP CDM</w:t>
      </w:r>
      <w:bookmarkEnd w:id="49"/>
      <w:r>
        <w:t xml:space="preserve"> </w:t>
      </w:r>
    </w:p>
    <w:p w14:paraId="1A26AA3A" w14:textId="77777777" w:rsidR="00DB3123" w:rsidRDefault="00DB3123"/>
    <w:p w14:paraId="585D2B1E" w14:textId="77777777" w:rsidR="00DB3123" w:rsidRDefault="00000000">
      <w:r>
        <w:t xml:space="preserve">The </w:t>
      </w:r>
      <w:hyperlink r:id="rId46">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000000">
      <w:r>
        <w:rPr>
          <w:b/>
        </w:rPr>
        <w:t>OMOP focuses on the concepts that were already completed</w:t>
      </w:r>
      <w:r>
        <w:t>. For example, medications that were ordered but not administered might not exist in DRUG_</w:t>
      </w:r>
      <w:r w:rsidR="00AA672C">
        <w:t>EXPOSURE</w:t>
      </w:r>
      <w:r>
        <w:t>.</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lastRenderedPageBreak/>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pPr>
        <w:pStyle w:val="Heading2"/>
        <w:numPr>
          <w:ilvl w:val="1"/>
          <w:numId w:val="2"/>
        </w:numPr>
      </w:pPr>
      <w:bookmarkStart w:id="50" w:name="_Toc180574160"/>
      <w:r>
        <w:t>General Design Principles - FHIR Framework</w:t>
      </w:r>
      <w:bookmarkEnd w:id="50"/>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The FHIR Community has a Healthcare Terminology Authority (HTA) which acknowledges and manages an identification of internal and external vocabularies. However, the FHIR framework itself does not have a comprehensive terminology 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47">
        <w:r w:rsidR="00DB3123">
          <w:rPr>
            <w:color w:val="1155CC"/>
            <w:u w:val="single"/>
          </w:rPr>
          <w:t xml:space="preserve">FHIR </w:t>
        </w:r>
      </w:hyperlink>
      <w:hyperlink r:id="rId48">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49">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50">
        <w:r w:rsidR="00DB3123">
          <w:rPr>
            <w:color w:val="1155CC"/>
            <w:u w:val="single"/>
          </w:rPr>
          <w:t>FHIR profiles</w:t>
        </w:r>
      </w:hyperlink>
      <w:r>
        <w:t xml:space="preserve">”, FHIR Operations, and FHIR Conformance Rules tailored for a specific use case. FHIR specifiers can then aggregate these structured artifacts into a FHIR </w:t>
      </w:r>
      <w:r>
        <w:lastRenderedPageBreak/>
        <w:t xml:space="preserve">implementation guide (IG) which can then be shared with the FHIR implementation community. As an example, the </w:t>
      </w:r>
      <w:hyperlink r:id="rId51">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pPr>
        <w:pStyle w:val="Heading1"/>
        <w:numPr>
          <w:ilvl w:val="0"/>
          <w:numId w:val="2"/>
        </w:numPr>
      </w:pPr>
      <w:r>
        <w:t xml:space="preserve"> </w:t>
      </w:r>
      <w:bookmarkStart w:id="51" w:name="_Toc180574161"/>
      <w:r>
        <w:t>Appendix D: Resources and References for further reading</w:t>
      </w:r>
      <w:bookmarkEnd w:id="51"/>
    </w:p>
    <w:p w14:paraId="483B2A87" w14:textId="77777777" w:rsidR="00DB3123" w:rsidRDefault="00000000">
      <w:pPr>
        <w:pStyle w:val="Heading2"/>
        <w:numPr>
          <w:ilvl w:val="1"/>
          <w:numId w:val="2"/>
        </w:numPr>
      </w:pPr>
      <w:bookmarkStart w:id="52" w:name="_Toc180574162"/>
      <w:r>
        <w:t>FHIR References</w:t>
      </w:r>
      <w:bookmarkEnd w:id="52"/>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2">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3">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4">
              <w:r w:rsidR="00DB3123">
                <w:rPr>
                  <w:color w:val="428BCA"/>
                  <w:highlight w:val="white"/>
                </w:rPr>
                <w:t>v2</w:t>
              </w:r>
            </w:hyperlink>
            <w:r>
              <w:rPr>
                <w:color w:val="333333"/>
                <w:highlight w:val="white"/>
              </w:rPr>
              <w:t xml:space="preserve">, </w:t>
            </w:r>
            <w:hyperlink r:id="rId55">
              <w:r w:rsidR="00DB3123">
                <w:rPr>
                  <w:color w:val="428BCA"/>
                  <w:highlight w:val="white"/>
                </w:rPr>
                <w:t>HL7 v3</w:t>
              </w:r>
            </w:hyperlink>
            <w:r>
              <w:rPr>
                <w:color w:val="333333"/>
                <w:highlight w:val="white"/>
              </w:rPr>
              <w:t xml:space="preserve">, and </w:t>
            </w:r>
            <w:hyperlink r:id="rId56">
              <w:r w:rsidR="00DB3123">
                <w:rPr>
                  <w:color w:val="428BCA"/>
                  <w:highlight w:val="white"/>
                </w:rPr>
                <w:t>Clinical Document Architecture (CDA)</w:t>
              </w:r>
            </w:hyperlink>
            <w:r>
              <w:rPr>
                <w:color w:val="333333"/>
                <w:highlight w:val="white"/>
              </w:rPr>
              <w:t xml:space="preserve"> product lines while leveraging the latest web 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pPr>
        <w:pStyle w:val="Heading2"/>
        <w:numPr>
          <w:ilvl w:val="1"/>
          <w:numId w:val="2"/>
        </w:numPr>
      </w:pPr>
      <w:bookmarkStart w:id="53" w:name="_Toc180574163"/>
      <w:r>
        <w:t>OHDSI References</w:t>
      </w:r>
      <w:bookmarkEnd w:id="53"/>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57">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58">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59">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 xml:space="preserve">An open community data standard, designed to standardize the structure and content of observational </w:t>
            </w:r>
            <w:r>
              <w:rPr>
                <w:color w:val="333333"/>
                <w:highlight w:val="white"/>
              </w:rPr>
              <w:lastRenderedPageBreak/>
              <w:t>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83BA" w14:textId="77777777" w:rsidR="004C39BE" w:rsidRDefault="004C39BE">
      <w:pPr>
        <w:spacing w:after="0"/>
      </w:pPr>
      <w:r>
        <w:separator/>
      </w:r>
    </w:p>
  </w:endnote>
  <w:endnote w:type="continuationSeparator" w:id="0">
    <w:p w14:paraId="51D3A2FD" w14:textId="77777777" w:rsidR="004C39BE" w:rsidRDefault="004C3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D5C9E2B-839F-7C46-99B5-07A8D760CD6F}"/>
    <w:embedBold r:id="rId2" w:fontKey="{434FA14C-E9E6-B646-8925-C0CA4F367274}"/>
    <w:embedItalic r:id="rId3" w:fontKey="{3848B665-E6A3-4242-A970-BD7B76FF15A3}"/>
    <w:embedBoldItalic r:id="rId4" w:fontKey="{B20C34D8-100E-3E4F-89DA-BA9F9390999F}"/>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6" w:fontKey="{43F3A157-3C07-7B49-819B-625BE3D34FE5}"/>
  </w:font>
  <w:font w:name="Symbol">
    <w:panose1 w:val="05050102010706020507"/>
    <w:charset w:val="02"/>
    <w:family w:val="decorative"/>
    <w:pitch w:val="variable"/>
    <w:sig w:usb0="00000003" w:usb1="10000000" w:usb2="00000000" w:usb3="00000000" w:csb0="80000001" w:csb1="00000000"/>
    <w:embedRegular r:id="rId7" w:fontKey="{5926B7F5-7AC9-6143-854D-F9B55DC4444D}"/>
  </w:font>
  <w:font w:name="Wingdings">
    <w:panose1 w:val="05000000000000000000"/>
    <w:charset w:val="4D"/>
    <w:family w:val="decorative"/>
    <w:pitch w:val="variable"/>
    <w:sig w:usb0="00000003" w:usb1="00000000" w:usb2="00000000" w:usb3="00000000" w:csb0="80000001" w:csb1="00000000"/>
    <w:embedRegular r:id="rId8" w:fontKey="{30471619-5ED7-404E-9DD1-ADCDCF10A1A8}"/>
  </w:font>
  <w:font w:name="Arial">
    <w:panose1 w:val="020B0604020202020204"/>
    <w:charset w:val="00"/>
    <w:family w:val="swiss"/>
    <w:pitch w:val="variable"/>
    <w:sig w:usb0="E0002EFF" w:usb1="C000785B" w:usb2="00000009" w:usb3="00000000" w:csb0="000001FF" w:csb1="00000000"/>
    <w:embedRegular r:id="rId9" w:fontKey="{AC149B22-F796-5F47-ADEE-B6940742B9DC}"/>
    <w:embedBold r:id="rId10" w:fontKey="{85B9A2F7-FD5B-B94A-A956-87988E82FBF8}"/>
  </w:font>
  <w:font w:name="Calibri">
    <w:panose1 w:val="020F0502020204030204"/>
    <w:charset w:val="00"/>
    <w:family w:val="swiss"/>
    <w:pitch w:val="variable"/>
    <w:sig w:usb0="E4002EFF" w:usb1="C000247B" w:usb2="00000009" w:usb3="00000000" w:csb0="000001FF" w:csb1="00000000"/>
    <w:embedRegular r:id="rId11" w:fontKey="{7B4055EC-E2FE-F14F-A3FA-A5101F0BC3D7}"/>
    <w:embedBold r:id="rId12" w:fontKey="{ED9D902D-816D-9642-A8A0-E89AA5D7535D}"/>
  </w:font>
  <w:font w:name="Consolas">
    <w:panose1 w:val="020B0609020204030204"/>
    <w:charset w:val="00"/>
    <w:family w:val="modern"/>
    <w:pitch w:val="fixed"/>
    <w:sig w:usb0="E10002FF" w:usb1="4000FCFF" w:usb2="00000009" w:usb3="00000000" w:csb0="0000019F" w:csb1="00000000"/>
    <w:embedRegular r:id="rId13" w:fontKey="{F659FDAE-12E1-544E-856E-FF87E6328347}"/>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JetBrains Mon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17" w:fontKey="{FBEB9DE0-6DC2-CA42-81F0-39DDF86F7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405E" w14:textId="77777777" w:rsidR="004C39BE" w:rsidRDefault="004C39BE">
      <w:pPr>
        <w:spacing w:after="0"/>
      </w:pPr>
      <w:r>
        <w:separator/>
      </w:r>
    </w:p>
  </w:footnote>
  <w:footnote w:type="continuationSeparator" w:id="0">
    <w:p w14:paraId="54103127" w14:textId="77777777" w:rsidR="004C39BE" w:rsidRDefault="004C39BE">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C28C5"/>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9"/>
  </w:num>
  <w:num w:numId="2" w16cid:durableId="403066235">
    <w:abstractNumId w:val="1"/>
  </w:num>
  <w:num w:numId="3" w16cid:durableId="1559314896">
    <w:abstractNumId w:val="15"/>
  </w:num>
  <w:num w:numId="4" w16cid:durableId="2073578726">
    <w:abstractNumId w:val="3"/>
  </w:num>
  <w:num w:numId="5" w16cid:durableId="1754163183">
    <w:abstractNumId w:val="0"/>
  </w:num>
  <w:num w:numId="6" w16cid:durableId="449595740">
    <w:abstractNumId w:val="4"/>
  </w:num>
  <w:num w:numId="7" w16cid:durableId="198471032">
    <w:abstractNumId w:val="14"/>
  </w:num>
  <w:num w:numId="8" w16cid:durableId="598948641">
    <w:abstractNumId w:val="11"/>
  </w:num>
  <w:num w:numId="9" w16cid:durableId="1068117624">
    <w:abstractNumId w:val="5"/>
  </w:num>
  <w:num w:numId="10" w16cid:durableId="1144859274">
    <w:abstractNumId w:val="6"/>
  </w:num>
  <w:num w:numId="11" w16cid:durableId="1061321216">
    <w:abstractNumId w:val="2"/>
  </w:num>
  <w:num w:numId="12" w16cid:durableId="1836262669">
    <w:abstractNumId w:val="7"/>
  </w:num>
  <w:num w:numId="13" w16cid:durableId="484012426">
    <w:abstractNumId w:val="10"/>
  </w:num>
  <w:num w:numId="14" w16cid:durableId="938947629">
    <w:abstractNumId w:val="16"/>
  </w:num>
  <w:num w:numId="15" w16cid:durableId="1430353011">
    <w:abstractNumId w:val="13"/>
  </w:num>
  <w:num w:numId="16" w16cid:durableId="757597301">
    <w:abstractNumId w:val="12"/>
  </w:num>
  <w:num w:numId="17" w16cid:durableId="632905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1B2EF1"/>
    <w:rsid w:val="001F19CC"/>
    <w:rsid w:val="00266410"/>
    <w:rsid w:val="00395374"/>
    <w:rsid w:val="003D315E"/>
    <w:rsid w:val="003E7175"/>
    <w:rsid w:val="00405119"/>
    <w:rsid w:val="00412BFF"/>
    <w:rsid w:val="004C39BE"/>
    <w:rsid w:val="00500640"/>
    <w:rsid w:val="005C0FC6"/>
    <w:rsid w:val="006F0B4A"/>
    <w:rsid w:val="00700B00"/>
    <w:rsid w:val="007B51CB"/>
    <w:rsid w:val="00944190"/>
    <w:rsid w:val="00945348"/>
    <w:rsid w:val="00AA672C"/>
    <w:rsid w:val="00B10653"/>
    <w:rsid w:val="00B80BC6"/>
    <w:rsid w:val="00BB0922"/>
    <w:rsid w:val="00BF09A7"/>
    <w:rsid w:val="00C33220"/>
    <w:rsid w:val="00C7149A"/>
    <w:rsid w:val="00D218CA"/>
    <w:rsid w:val="00D262E3"/>
    <w:rsid w:val="00D82B0E"/>
    <w:rsid w:val="00DB3123"/>
    <w:rsid w:val="00E715A6"/>
    <w:rsid w:val="00F0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l7.org/fhir/R4/condition.html" TargetMode="External"/><Relationship Id="rId18" Type="http://schemas.openxmlformats.org/officeDocument/2006/relationships/hyperlink" Target="http://hl7.org/fhir/R4/condition.html" TargetMode="External"/><Relationship Id="rId26" Type="http://schemas.openxmlformats.org/officeDocument/2006/relationships/image" Target="media/image4.png"/><Relationship Id="rId39" Type="http://schemas.openxmlformats.org/officeDocument/2006/relationships/hyperlink" Target="http://hl7.org/fhir/us/mcode/StructureDefinition-mcode-genomic-variant-definitions.html" TargetMode="External"/><Relationship Id="rId21" Type="http://schemas.openxmlformats.org/officeDocument/2006/relationships/hyperlink" Target="https://terminology.hl7.org/index.html" TargetMode="External"/><Relationship Id="rId34" Type="http://schemas.openxmlformats.org/officeDocument/2006/relationships/hyperlink" Target="https://hl7.org/fhir/R4/condition.html" TargetMode="External"/><Relationship Id="rId42" Type="http://schemas.openxmlformats.org/officeDocument/2006/relationships/hyperlink" Target="https://docs.github.com/en/account-and-profile/managing-subscriptions-and-notifications-on-github/setting-up-notifications/configuring-notifications" TargetMode="External"/><Relationship Id="rId47" Type="http://schemas.openxmlformats.org/officeDocument/2006/relationships/hyperlink" Target="http://hl7.org/fhir/R4/medicationrequest.html" TargetMode="External"/><Relationship Id="rId50" Type="http://schemas.openxmlformats.org/officeDocument/2006/relationships/hyperlink" Target="https://www.hl7.org/fhir/profiling.html" TargetMode="External"/><Relationship Id="rId55" Type="http://schemas.openxmlformats.org/officeDocument/2006/relationships/hyperlink" Target="https://www.hl7.org/implement/standards/product_brief.cfm?product_id=1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l7.org/fhir/R4/datatypes.html" TargetMode="External"/><Relationship Id="rId29" Type="http://schemas.openxmlformats.org/officeDocument/2006/relationships/hyperlink" Target="http://hl7.org/fhir/patient.html" TargetMode="External"/><Relationship Id="rId11" Type="http://schemas.openxmlformats.org/officeDocument/2006/relationships/hyperlink" Target="https://build.fhir.org/ig/HL7/fhir-omop-ig/" TargetMode="External"/><Relationship Id="rId24" Type="http://schemas.openxmlformats.org/officeDocument/2006/relationships/hyperlink" Target="https://browser.ihtsdotools.org/?perspective=full&amp;conceptId1=446141000124107&amp;edition=MAIN/2024-07-01&amp;release=&amp;languages=en&amp;latestRedirect=false" TargetMode="External"/><Relationship Id="rId32" Type="http://schemas.openxmlformats.org/officeDocument/2006/relationships/hyperlink" Target="https://athena.ohdsi.org/search-terms/terms/764223" TargetMode="External"/><Relationship Id="rId37" Type="http://schemas.openxmlformats.org/officeDocument/2006/relationships/hyperlink" Target="http://hl7.org/fhir/us/mcode/StructureDefinition-mcode-genomic-variant.html" TargetMode="External"/><Relationship Id="rId40" Type="http://schemas.openxmlformats.org/officeDocument/2006/relationships/hyperlink" Target="http://hl7.org/fhir/us/mcode/StructureDefinition-mcode-genomic-variant-definitions.html" TargetMode="External"/><Relationship Id="rId45" Type="http://schemas.openxmlformats.org/officeDocument/2006/relationships/hyperlink" Target="mailto:qi.yang1@iqvia.com" TargetMode="External"/><Relationship Id="rId53" Type="http://schemas.openxmlformats.org/officeDocument/2006/relationships/hyperlink" Target="http://hl7.org/fhir/" TargetMode="External"/><Relationship Id="rId58" Type="http://schemas.openxmlformats.org/officeDocument/2006/relationships/hyperlink" Target="https://ohdsi.github.io/TheBookOfOhdsi/Glossary.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hl7.org/fhir/R4/datatypes.html" TargetMode="External"/><Relationship Id="rId14" Type="http://schemas.openxmlformats.org/officeDocument/2006/relationships/hyperlink" Target="http://hl7.org/fhir/R4/condition.html" TargetMode="External"/><Relationship Id="rId22" Type="http://schemas.openxmlformats.org/officeDocument/2006/relationships/hyperlink" Target="https://terminology.hl7.org/5.5.0/ValueSet-gender-identity.html" TargetMode="External"/><Relationship Id="rId27" Type="http://schemas.openxmlformats.org/officeDocument/2006/relationships/hyperlink" Target="http://terminology.hl7.org/CodeSystem/condition-clinical" TargetMode="External"/><Relationship Id="rId30" Type="http://schemas.openxmlformats.org/officeDocument/2006/relationships/hyperlink" Target="http://hl7.org/fhir/person.html" TargetMode="External"/><Relationship Id="rId35" Type="http://schemas.openxmlformats.org/officeDocument/2006/relationships/hyperlink" Target="https://hl7.org/fhir/R4/valueset-condition-category.html" TargetMode="External"/><Relationship Id="rId43" Type="http://schemas.openxmlformats.org/officeDocument/2006/relationships/hyperlink" Target="mailto:mayT@mitre.org" TargetMode="External"/><Relationship Id="rId48" Type="http://schemas.openxmlformats.org/officeDocument/2006/relationships/hyperlink" Target="http://hl7.org/fhir/R4/medicationrequest.html" TargetMode="External"/><Relationship Id="rId56" Type="http://schemas.openxmlformats.org/officeDocument/2006/relationships/hyperlink" Target="http://www.hl7.org/implement/standards/product_brief.cfm?product_id=7" TargetMode="External"/><Relationship Id="rId8" Type="http://schemas.openxmlformats.org/officeDocument/2006/relationships/hyperlink" Target="https://ohdsi.github.io/TheBookOfOhdsi/" TargetMode="External"/><Relationship Id="rId51" Type="http://schemas.openxmlformats.org/officeDocument/2006/relationships/hyperlink" Target="http://hl7.org/fhir/us/m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l7.org/fhir/us/core/STU6.1/StructureDefinition-us-core-condition-problems-health-concerns.html" TargetMode="External"/><Relationship Id="rId25" Type="http://schemas.openxmlformats.org/officeDocument/2006/relationships/image" Target="media/image3.png"/><Relationship Id="rId33" Type="http://schemas.openxmlformats.org/officeDocument/2006/relationships/hyperlink" Target="https://hl7.org/fhir/r4/condition.html" TargetMode="External"/><Relationship Id="rId38" Type="http://schemas.openxmlformats.org/officeDocument/2006/relationships/hyperlink" Target="http://hl7.org/fhir/us/mcode/StructureDefinition-mcode-genomic-variant-definitions.html" TargetMode="External"/><Relationship Id="rId46" Type="http://schemas.openxmlformats.org/officeDocument/2006/relationships/hyperlink" Target="https://ohdsi.github.io/TheBookOfOhdsi/CommonDataModel.html" TargetMode="External"/><Relationship Id="rId59" Type="http://schemas.openxmlformats.org/officeDocument/2006/relationships/hyperlink" Target="https://ohdsi.github.io/CommonDataModel/" TargetMode="External"/><Relationship Id="rId20" Type="http://schemas.openxmlformats.org/officeDocument/2006/relationships/hyperlink" Target="http://hl7.org/fhir/R4/datatypes.html" TargetMode="External"/><Relationship Id="rId41" Type="http://schemas.openxmlformats.org/officeDocument/2006/relationships/hyperlink" Target="https://github.com/CodeX-HL7-FHIR-Accelerator/fhir2omop-cookbook/issues" TargetMode="External"/><Relationship Id="rId54" Type="http://schemas.openxmlformats.org/officeDocument/2006/relationships/hyperlink" Target="http://www.hl7.org/implement/standards/product_brief.cfm?product_id=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l7.org/fhir/R4/condition.html" TargetMode="External"/><Relationship Id="rId23" Type="http://schemas.openxmlformats.org/officeDocument/2006/relationships/image" Target="media/image2.png"/><Relationship Id="rId28" Type="http://schemas.openxmlformats.org/officeDocument/2006/relationships/hyperlink" Target="https://build.fhir.org/valueset-medicationrequest-status.html" TargetMode="External"/><Relationship Id="rId36" Type="http://schemas.openxmlformats.org/officeDocument/2006/relationships/hyperlink" Target="http://terminology.hl7.org/CodeSystem/condition-clinical" TargetMode="External"/><Relationship Id="rId49" Type="http://schemas.openxmlformats.org/officeDocument/2006/relationships/hyperlink" Target="http://hl7.org/fhir/medication.html" TargetMode="External"/><Relationship Id="rId57" Type="http://schemas.openxmlformats.org/officeDocument/2006/relationships/hyperlink" Target="https://ohdsi.github.io/TheBookOfOhdsi/" TargetMode="External"/><Relationship Id="rId10" Type="http://schemas.openxmlformats.org/officeDocument/2006/relationships/hyperlink" Target="https://build.fhir.org/ig/HL7/fhir-ips/" TargetMode="External"/><Relationship Id="rId31" Type="http://schemas.openxmlformats.org/officeDocument/2006/relationships/hyperlink" Target="http://hl7.org/fhir/practitioner.html" TargetMode="External"/><Relationship Id="rId44" Type="http://schemas.openxmlformats.org/officeDocument/2006/relationships/hyperlink" Target="mailto:guy.livne@moh.gov.il" TargetMode="External"/><Relationship Id="rId52" Type="http://schemas.openxmlformats.org/officeDocument/2006/relationships/hyperlink" Target="http://hl7.org/fhir/summar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T</cp:lastModifiedBy>
  <cp:revision>18</cp:revision>
  <dcterms:created xsi:type="dcterms:W3CDTF">2024-10-13T16:19:00Z</dcterms:created>
  <dcterms:modified xsi:type="dcterms:W3CDTF">2025-01-09T21:02:00Z</dcterms:modified>
</cp:coreProperties>
</file>